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140"/>
        <w:gridCol w:w="1134"/>
        <w:gridCol w:w="143"/>
        <w:gridCol w:w="1274"/>
        <w:gridCol w:w="525"/>
        <w:gridCol w:w="1035"/>
        <w:gridCol w:w="140"/>
        <w:gridCol w:w="1277"/>
        <w:gridCol w:w="143"/>
        <w:gridCol w:w="1417"/>
        <w:gridCol w:w="990"/>
        <w:gridCol w:w="287"/>
        <w:gridCol w:w="1274"/>
        <w:gridCol w:w="143"/>
        <w:gridCol w:w="1274"/>
        <w:gridCol w:w="143"/>
        <w:gridCol w:w="1417"/>
        <w:gridCol w:w="1637"/>
      </w:tblGrid>
      <w:tr w:rsidR="00276BED" w:rsidRPr="00276BED" w:rsidTr="00293D0D">
        <w:trPr>
          <w:trHeight w:val="189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4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5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3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4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змер платы по договору, руб.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              руб. </w:t>
            </w:r>
          </w:p>
        </w:tc>
      </w:tr>
      <w:tr w:rsidR="00276BED" w:rsidRPr="00276BED" w:rsidTr="00293D0D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1</w:t>
            </w:r>
          </w:p>
        </w:tc>
      </w:tr>
      <w:tr w:rsidR="00276BED" w:rsidRPr="00276BED" w:rsidTr="00293D0D">
        <w:trPr>
          <w:trHeight w:val="90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2</w:t>
            </w:r>
          </w:p>
        </w:tc>
      </w:tr>
      <w:tr w:rsidR="00276BED" w:rsidRPr="00276BED" w:rsidTr="00293D0D">
        <w:trPr>
          <w:trHeight w:val="86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8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276BED" w:rsidRPr="00276BED" w:rsidTr="00293D0D">
        <w:trPr>
          <w:trHeight w:val="97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86, поз.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4</w:t>
            </w:r>
          </w:p>
        </w:tc>
      </w:tr>
      <w:tr w:rsidR="00276BED" w:rsidRPr="00276BED" w:rsidTr="00293D0D">
        <w:trPr>
          <w:trHeight w:val="142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84/2 - 8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Т № 5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 8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6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6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276BED" w:rsidRPr="00276BED" w:rsidTr="00293D0D">
        <w:trPr>
          <w:trHeight w:val="124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 46, поз.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4E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9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4, поз.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0</w:t>
            </w:r>
          </w:p>
        </w:tc>
      </w:tr>
      <w:tr w:rsidR="00276BED" w:rsidRPr="00276BED" w:rsidTr="00293D0D">
        <w:trPr>
          <w:trHeight w:val="9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44, поз.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4E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1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4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2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8б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3</w:t>
            </w:r>
          </w:p>
        </w:tc>
      </w:tr>
      <w:tr w:rsidR="00276BED" w:rsidRPr="00276BED" w:rsidTr="00293D0D">
        <w:trPr>
          <w:trHeight w:val="120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38а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456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4</w:t>
            </w:r>
          </w:p>
        </w:tc>
      </w:tr>
      <w:tr w:rsidR="00276BED" w:rsidRPr="00276BED" w:rsidTr="00293D0D">
        <w:trPr>
          <w:trHeight w:val="110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3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5</w:t>
            </w:r>
          </w:p>
        </w:tc>
      </w:tr>
      <w:tr w:rsidR="00276BED" w:rsidRPr="00276BED" w:rsidTr="00293D0D">
        <w:trPr>
          <w:trHeight w:val="113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3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6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 - ул. 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ая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7</w:t>
            </w:r>
          </w:p>
        </w:tc>
      </w:tr>
      <w:tr w:rsidR="00276BED" w:rsidRPr="00276BED" w:rsidTr="00293D0D">
        <w:trPr>
          <w:trHeight w:val="112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 - ул. Красная горка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8</w:t>
            </w:r>
          </w:p>
        </w:tc>
      </w:tr>
      <w:tr w:rsidR="00276BED" w:rsidRPr="00276BED" w:rsidTr="00293D0D">
        <w:trPr>
          <w:trHeight w:val="129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д. 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9</w:t>
            </w:r>
          </w:p>
        </w:tc>
      </w:tr>
      <w:tr w:rsidR="00276BED" w:rsidRPr="00276BED" w:rsidTr="00293D0D">
        <w:trPr>
          <w:trHeight w:val="112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д.  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0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. 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1</w:t>
            </w:r>
          </w:p>
        </w:tc>
      </w:tr>
      <w:tr w:rsidR="00276BED" w:rsidRPr="00276BED" w:rsidTr="00293D0D">
        <w:trPr>
          <w:trHeight w:val="104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. 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2</w:t>
            </w:r>
          </w:p>
        </w:tc>
      </w:tr>
      <w:tr w:rsidR="00276BED" w:rsidRPr="00276BED" w:rsidTr="00293D0D">
        <w:trPr>
          <w:trHeight w:val="1274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напротив д. 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23</w:t>
            </w:r>
          </w:p>
        </w:tc>
      </w:tr>
      <w:tr w:rsidR="00276BED" w:rsidRPr="00276BED" w:rsidTr="00293D0D">
        <w:trPr>
          <w:trHeight w:val="1129"/>
        </w:trPr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 напротив д. 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456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4</w:t>
            </w:r>
          </w:p>
        </w:tc>
      </w:tr>
      <w:tr w:rsidR="00276BED" w:rsidRPr="00276BED" w:rsidTr="00293D0D">
        <w:trPr>
          <w:trHeight w:val="115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5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5</w:t>
            </w:r>
          </w:p>
        </w:tc>
      </w:tr>
      <w:tr w:rsidR="00276BED" w:rsidRPr="00276BED" w:rsidTr="00293D0D">
        <w:trPr>
          <w:trHeight w:val="11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9, поз.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6</w:t>
            </w:r>
          </w:p>
        </w:tc>
      </w:tr>
      <w:tr w:rsidR="00276BED" w:rsidRPr="00276BED" w:rsidTr="00293D0D">
        <w:trPr>
          <w:trHeight w:val="113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9, поз.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7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9, поз.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456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8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3а, поз.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29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3а, поз. 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0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5, поз. 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1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5 - 7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2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напротив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3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1, поз. 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4</w:t>
            </w:r>
          </w:p>
        </w:tc>
      </w:tr>
      <w:tr w:rsidR="00276BED" w:rsidRPr="00276BED" w:rsidTr="00293D0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1, поз. 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 м (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35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5, поз. 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6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0 лет Октября,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 95, поз. 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3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7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103 - 105/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456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8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\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0 лет Октября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23, поз. 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9 6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1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1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39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ская – ул. Средне-Московская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видеоэкран 6,0 х 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 968,00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1 000,00 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1 000,00 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лет Октября – ул. Кирова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видеоэкран 6,0 х 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 968,00 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Отличников – ул. Красный Октябрь  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 984,00   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ирогова, напротив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4E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760,00 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BED" w:rsidRPr="00276BED" w:rsidTr="00293D0D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 984,00   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0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45 Стрелковой Дивизии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76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1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45 Стрелковой Дивизии,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0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4E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2</w:t>
            </w:r>
          </w:p>
        </w:tc>
      </w:tr>
      <w:tr w:rsidR="00276BED" w:rsidRPr="00276BED" w:rsidTr="00293D0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нтонова-Овсеенко, напротив 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4E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4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4 000,00 </w:t>
            </w:r>
          </w:p>
        </w:tc>
      </w:tr>
      <w:tr w:rsidR="00276BED" w:rsidRPr="00276BED" w:rsidTr="00276BE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3</w:t>
            </w:r>
          </w:p>
        </w:tc>
      </w:tr>
      <w:tr w:rsidR="00276BED" w:rsidRPr="00276BED" w:rsidTr="00E71457">
        <w:trPr>
          <w:trHeight w:val="1683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о-пространственная конструкция 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04E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81,6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000,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ED" w:rsidRPr="00276BED" w:rsidRDefault="00276BED" w:rsidP="0027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000,00 </w:t>
            </w:r>
          </w:p>
        </w:tc>
      </w:tr>
      <w:tr w:rsidR="00E71457" w:rsidRPr="00CD1B23" w:rsidTr="00242AFD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E7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E71457" w:rsidRPr="00CD1B23" w:rsidTr="00242AFD">
        <w:trPr>
          <w:trHeight w:val="9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(стела)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348,80 </w:t>
            </w:r>
          </w:p>
        </w:tc>
        <w:tc>
          <w:tcPr>
            <w:tcW w:w="490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95 000,00 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95 000,00 </w:t>
            </w:r>
          </w:p>
        </w:tc>
      </w:tr>
      <w:tr w:rsidR="00E71457" w:rsidRPr="00CD1B23" w:rsidTr="00242AFD">
        <w:trPr>
          <w:trHeight w:val="9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8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о-пространственная конструкция (стела)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95 х 1,95 х 6,0(h) м </w:t>
            </w:r>
            <w:proofErr w:type="gramEnd"/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7 894,4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0,9 х 6,8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,4 х 2,0 м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288,0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50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0,9 х 6,8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,4 х 2,0 м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288,00  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0,9 х 6,8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9/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0,9 х 6,8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5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1,5 х 12,40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70,4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25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,2 х 1,8 м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25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0,9 х 6,8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57" w:rsidRPr="00CD1B23" w:rsidTr="00242AFD">
        <w:trPr>
          <w:trHeight w:val="15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57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</w:t>
            </w:r>
          </w:p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5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457" w:rsidRPr="00CD1B23" w:rsidRDefault="00E71457" w:rsidP="0024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457" w:rsidRDefault="00E71457" w:rsidP="00E7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CF3" w:rsidRDefault="00393CF3" w:rsidP="006B5FDC">
      <w:pPr>
        <w:tabs>
          <w:tab w:val="left" w:pos="8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 xml:space="preserve">* Схемы размещения рекламных конструкций утверждены:                        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 xml:space="preserve">1. По лотам 1- 38, 39(2) приказом департамента имущественных и земельных отношений Воронежской области от 24.02.2016 № 24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б утверждении схемы размещения 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3CF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амента от 22.09.2017 № 1995, от 18.10.2017 № 22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 xml:space="preserve">2. По лоту 39(1) приказом департамента имущественных и земельных отношений Воронежской области от 22.09.2017 № 199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 xml:space="preserve">Об утверждении схемы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393CF3">
        <w:rPr>
          <w:rFonts w:ascii="Times New Roman" w:hAnsi="Times New Roman" w:cs="Times New Roman"/>
          <w:sz w:val="24"/>
          <w:szCs w:val="24"/>
        </w:rPr>
        <w:t>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3CF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ом департамента от 18.10.2017 № 2218)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 xml:space="preserve">3. По лоту 39(3, 4) приказом департамента имущественных и земельных отношений Воронежской области от 12.03.2015 № 37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б утверждении схемы размещения 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3CF3">
        <w:rPr>
          <w:rFonts w:ascii="Times New Roman" w:hAnsi="Times New Roman" w:cs="Times New Roman"/>
          <w:sz w:val="24"/>
          <w:szCs w:val="24"/>
        </w:rPr>
        <w:t xml:space="preserve"> (в редакции приказов департамента от 29.02.2016 № 297, от 08.02.2017 № 20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>4. По лоту 43</w:t>
      </w:r>
      <w:r w:rsidR="00E71457">
        <w:rPr>
          <w:rFonts w:ascii="Times New Roman" w:hAnsi="Times New Roman" w:cs="Times New Roman"/>
          <w:sz w:val="24"/>
          <w:szCs w:val="24"/>
        </w:rPr>
        <w:t>, 44</w:t>
      </w:r>
      <w:r w:rsidRPr="00393CF3">
        <w:rPr>
          <w:rFonts w:ascii="Times New Roman" w:hAnsi="Times New Roman" w:cs="Times New Roman"/>
          <w:sz w:val="24"/>
          <w:szCs w:val="24"/>
        </w:rPr>
        <w:t xml:space="preserve"> приказом департамента имущественных и земельных отношений Воронежской области от 31.10.2016 № 173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б утверждении схемы  размещения 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3CF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амента от 22.09.2017 № 1994, от 18.10.2017 № 22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93CF3">
        <w:rPr>
          <w:rFonts w:ascii="Times New Roman" w:hAnsi="Times New Roman" w:cs="Times New Roman"/>
          <w:sz w:val="24"/>
          <w:szCs w:val="24"/>
        </w:rPr>
        <w:t xml:space="preserve">По лоту 41 приказом департамента имущественных и земельных отношений Воронежской области от 21.10.2015 № 18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б утверждении схемы размещения 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3CF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амента от 16.11.2015 № 1961, от 29.02.2016 № 29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 xml:space="preserve">6. По лоту 42 приказом департамента имущественных и земельных отношений Воронежской области от 01.03.2017 № 4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б утверждении схемы  размещения  рекламных конструкций на территории городского округа город Воронеж</w:t>
      </w:r>
      <w:r w:rsidR="002A788E">
        <w:rPr>
          <w:rFonts w:ascii="Times New Roman" w:hAnsi="Times New Roman" w:cs="Times New Roman"/>
          <w:sz w:val="24"/>
          <w:szCs w:val="24"/>
        </w:rPr>
        <w:t>»;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CF3">
        <w:rPr>
          <w:rFonts w:ascii="Times New Roman" w:hAnsi="Times New Roman" w:cs="Times New Roman"/>
          <w:sz w:val="24"/>
          <w:szCs w:val="24"/>
        </w:rPr>
        <w:t xml:space="preserve">7. По лоту 40 постановлением администрации городского округа город Воронеж от 30.12.2013 № 13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б утверждении схемы размещения рекламных конструкций</w:t>
      </w:r>
      <w:r w:rsidRPr="00393CF3">
        <w:t xml:space="preserve"> </w:t>
      </w:r>
      <w:r w:rsidRPr="00393CF3">
        <w:rPr>
          <w:rFonts w:ascii="Times New Roman" w:hAnsi="Times New Roman" w:cs="Times New Roman"/>
          <w:sz w:val="24"/>
          <w:szCs w:val="24"/>
        </w:rPr>
        <w:t>на территории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3CF3" w:rsidRDefault="00393CF3" w:rsidP="0039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CF3">
        <w:rPr>
          <w:rFonts w:ascii="Times New Roman" w:hAnsi="Times New Roman" w:cs="Times New Roman"/>
          <w:sz w:val="24"/>
          <w:szCs w:val="24"/>
        </w:rPr>
        <w:t xml:space="preserve">В соответствии с Законом Воронежской области от 07.07.2006 № 86-ОЗ (в ред. от 05.06.20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3CF3">
        <w:rPr>
          <w:rFonts w:ascii="Times New Roman" w:hAnsi="Times New Roman" w:cs="Times New Roman"/>
          <w:sz w:val="24"/>
          <w:szCs w:val="24"/>
        </w:rPr>
        <w:t>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 сети 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3CF3">
        <w:rPr>
          <w:rFonts w:ascii="Times New Roman" w:hAnsi="Times New Roman" w:cs="Times New Roman"/>
          <w:sz w:val="24"/>
          <w:szCs w:val="24"/>
        </w:rPr>
        <w:t xml:space="preserve"> (www.govvrn.ru)</w:t>
      </w:r>
      <w:r w:rsidR="00242A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393CF3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FD" w:rsidRDefault="00242AFD" w:rsidP="00CF350E">
      <w:pPr>
        <w:spacing w:after="0" w:line="240" w:lineRule="auto"/>
      </w:pPr>
      <w:r>
        <w:separator/>
      </w:r>
    </w:p>
  </w:endnote>
  <w:endnote w:type="continuationSeparator" w:id="0">
    <w:p w:rsidR="00242AFD" w:rsidRDefault="00242AFD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51769"/>
      <w:docPartObj>
        <w:docPartGallery w:val="Page Numbers (Bottom of Page)"/>
        <w:docPartUnique/>
      </w:docPartObj>
    </w:sdtPr>
    <w:sdtEndPr/>
    <w:sdtContent>
      <w:p w:rsidR="00242AFD" w:rsidRDefault="00242AFD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6B5FDC">
          <w:rPr>
            <w:rFonts w:ascii="Times New Roman" w:hAnsi="Times New Roman" w:cs="Times New Roman"/>
            <w:noProof/>
          </w:rPr>
          <w:t>34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242AFD" w:rsidRDefault="00242A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FD" w:rsidRDefault="00242AFD" w:rsidP="00CF350E">
      <w:pPr>
        <w:spacing w:after="0" w:line="240" w:lineRule="auto"/>
      </w:pPr>
      <w:r>
        <w:separator/>
      </w:r>
    </w:p>
  </w:footnote>
  <w:footnote w:type="continuationSeparator" w:id="0">
    <w:p w:rsidR="00242AFD" w:rsidRDefault="00242AFD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D01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8D69-8325-4B68-9595-1AD1679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18</cp:revision>
  <cp:lastPrinted>2017-11-09T14:43:00Z</cp:lastPrinted>
  <dcterms:created xsi:type="dcterms:W3CDTF">2014-11-25T06:31:00Z</dcterms:created>
  <dcterms:modified xsi:type="dcterms:W3CDTF">2017-11-17T13:25:00Z</dcterms:modified>
</cp:coreProperties>
</file>